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72B3" w14:textId="77777777" w:rsidR="005C092E" w:rsidRDefault="005C092E" w:rsidP="005F0FB2">
      <w:pPr>
        <w:pStyle w:val="Title"/>
      </w:pPr>
    </w:p>
    <w:p w14:paraId="7A9D3249" w14:textId="77777777" w:rsidR="005C092E" w:rsidRDefault="005C092E" w:rsidP="005F0FB2">
      <w:pPr>
        <w:pStyle w:val="Title"/>
      </w:pPr>
    </w:p>
    <w:p w14:paraId="7B9F24FC" w14:textId="77777777" w:rsidR="005C092E" w:rsidRPr="00B7659A" w:rsidRDefault="005C092E" w:rsidP="005F0FB2">
      <w:pPr>
        <w:pStyle w:val="Title"/>
        <w:rPr>
          <w:sz w:val="40"/>
          <w:szCs w:val="44"/>
        </w:rPr>
      </w:pPr>
    </w:p>
    <w:p w14:paraId="71F9C5F3" w14:textId="3448FD6E" w:rsidR="005F0FB2" w:rsidRPr="00D11BE7" w:rsidRDefault="00D11BE7" w:rsidP="002B1ED4">
      <w:pPr>
        <w:spacing w:line="240" w:lineRule="auto"/>
        <w:rPr>
          <w:b/>
          <w:color w:val="1F497D" w:themeColor="text2"/>
          <w:sz w:val="56"/>
          <w:szCs w:val="56"/>
        </w:rPr>
      </w:pPr>
      <w:r w:rsidRPr="00D11BE7">
        <w:rPr>
          <w:b/>
          <w:color w:val="1F497D" w:themeColor="text2"/>
          <w:sz w:val="56"/>
          <w:szCs w:val="56"/>
        </w:rPr>
        <w:t>Water Safety Awareness – Quiz 1</w:t>
      </w:r>
    </w:p>
    <w:p w14:paraId="162BE946" w14:textId="56360405" w:rsidR="005F0FB2" w:rsidRPr="00D11BE7" w:rsidRDefault="00D11BE7" w:rsidP="005F0FB2">
      <w:pPr>
        <w:pStyle w:val="Subtitle"/>
        <w:rPr>
          <w:i/>
          <w:iCs w:val="0"/>
        </w:rPr>
      </w:pPr>
      <w:r w:rsidRPr="00D11BE7">
        <w:rPr>
          <w:i/>
          <w:iCs w:val="0"/>
        </w:rPr>
        <w:t>What is drowning?</w:t>
      </w:r>
    </w:p>
    <w:p w14:paraId="03B91A39" w14:textId="001689C2" w:rsidR="00D11BE7" w:rsidRDefault="00D11BE7" w:rsidP="005C092E">
      <w:r>
        <w:t xml:space="preserve">There are 8 questions as part of this quiz, please answer every question to the best of your knowledge, you do not need to get every question right as this is not a pass or fail activity.  </w:t>
      </w:r>
    </w:p>
    <w:p w14:paraId="7B012CE2" w14:textId="5D59973B" w:rsidR="00D11BE7" w:rsidRDefault="00D11BE7" w:rsidP="005C092E">
      <w:r>
        <w:t>Your facilitator will provide the answers to the quiz at the end of the activity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843"/>
        <w:gridCol w:w="1644"/>
      </w:tblGrid>
      <w:tr w:rsidR="00B6338D" w14:paraId="032F6A1E" w14:textId="77777777" w:rsidTr="00B6338D">
        <w:trPr>
          <w:jc w:val="right"/>
        </w:trPr>
        <w:tc>
          <w:tcPr>
            <w:tcW w:w="2093" w:type="dxa"/>
          </w:tcPr>
          <w:p w14:paraId="7E601638" w14:textId="5B0A8214" w:rsidR="00B6338D" w:rsidRDefault="00B6338D" w:rsidP="00B765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2D1C52" wp14:editId="65AD2D2A">
                      <wp:simplePos x="0" y="0"/>
                      <wp:positionH relativeFrom="column">
                        <wp:posOffset>1256758</wp:posOffset>
                      </wp:positionH>
                      <wp:positionV relativeFrom="paragraph">
                        <wp:posOffset>258836</wp:posOffset>
                      </wp:positionV>
                      <wp:extent cx="2517851" cy="4334"/>
                      <wp:effectExtent l="0" t="0" r="3492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7851" cy="4334"/>
                              </a:xfrm>
                              <a:prstGeom prst="line">
                                <a:avLst/>
                              </a:prstGeom>
                              <a:ln w="952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2A2E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20.4pt" to="297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" strokecolor="black [3200]"/>
                  </w:pict>
                </mc:Fallback>
              </mc:AlternateContent>
            </w:r>
            <w:proofErr w:type="gramStart"/>
            <w:r>
              <w:t>Participants</w:t>
            </w:r>
            <w:proofErr w:type="gramEnd"/>
            <w:r>
              <w:t xml:space="preserve"> name:</w:t>
            </w:r>
          </w:p>
        </w:tc>
        <w:tc>
          <w:tcPr>
            <w:tcW w:w="3969" w:type="dxa"/>
          </w:tcPr>
          <w:p w14:paraId="47415F8C" w14:textId="4D68790C" w:rsidR="00B6338D" w:rsidRDefault="00B6338D" w:rsidP="00B7659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3" w:type="dxa"/>
          </w:tcPr>
          <w:p w14:paraId="31FB6BC8" w14:textId="0F128473" w:rsidR="00B6338D" w:rsidRDefault="00B6338D" w:rsidP="00B765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6FEAF8" wp14:editId="11FC61B3">
                      <wp:simplePos x="0" y="0"/>
                      <wp:positionH relativeFrom="column">
                        <wp:posOffset>1099657</wp:posOffset>
                      </wp:positionH>
                      <wp:positionV relativeFrom="paragraph">
                        <wp:posOffset>258836</wp:posOffset>
                      </wp:positionV>
                      <wp:extent cx="1040076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076" cy="0"/>
                              </a:xfrm>
                              <a:prstGeom prst="line">
                                <a:avLst/>
                              </a:prstGeom>
                              <a:ln w="952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1FFBE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20.4pt" to="16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" strokecolor="black [3200]"/>
                  </w:pict>
                </mc:Fallback>
              </mc:AlternateContent>
            </w:r>
            <w:r>
              <w:t>Date of training:</w:t>
            </w:r>
          </w:p>
        </w:tc>
        <w:tc>
          <w:tcPr>
            <w:tcW w:w="1644" w:type="dxa"/>
          </w:tcPr>
          <w:p w14:paraId="15629D0B" w14:textId="03F073FB" w:rsidR="00B6338D" w:rsidRDefault="00B6338D" w:rsidP="00B765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7531140" w14:textId="55191DDC" w:rsidR="00D11BE7" w:rsidRDefault="0094319E" w:rsidP="00B7659A">
      <w:pPr>
        <w:ind w:left="-142"/>
      </w:pPr>
      <w:r>
        <w:pict w14:anchorId="5D3C66D6">
          <v:rect id="_x0000_i1025" style="width:0;height:1.5pt" o:hralign="center" o:hrstd="t" o:hr="t" fillcolor="#a0a0a0" stroked="f"/>
        </w:pict>
      </w:r>
    </w:p>
    <w:p w14:paraId="62D0AE4D" w14:textId="04CE35C9" w:rsidR="00D11BE7" w:rsidRP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>Question 1</w:t>
      </w:r>
    </w:p>
    <w:p w14:paraId="34010115" w14:textId="01B693CB" w:rsidR="00D11BE7" w:rsidRDefault="00D11BE7" w:rsidP="00D11BE7">
      <w:pPr>
        <w:spacing w:after="0"/>
      </w:pPr>
      <w:r>
        <w:t>Select the correct answers from the options below.</w:t>
      </w:r>
    </w:p>
    <w:p w14:paraId="6F45CCF9" w14:textId="54509342" w:rsidR="00D11BE7" w:rsidRDefault="00B7659A" w:rsidP="00D11B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28BA0D" wp14:editId="56240F2D">
                <wp:simplePos x="0" y="0"/>
                <wp:positionH relativeFrom="column">
                  <wp:posOffset>-120770</wp:posOffset>
                </wp:positionH>
                <wp:positionV relativeFrom="paragraph">
                  <wp:posOffset>54287</wp:posOffset>
                </wp:positionV>
                <wp:extent cx="5883215" cy="2018030"/>
                <wp:effectExtent l="0" t="0" r="381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15" cy="2018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A0336" id="Rectangle 3" o:spid="_x0000_s1026" style="position:absolute;margin-left:-9.5pt;margin-top:4.25pt;width:463.25pt;height:158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" fillcolor="#c6d9f1 [671]" stroked="f">
                <v:fill opacity="32896f"/>
              </v:rect>
            </w:pict>
          </mc:Fallback>
        </mc:AlternateContent>
      </w:r>
    </w:p>
    <w:p w14:paraId="1D773324" w14:textId="77777777" w:rsidR="00D11BE7" w:rsidRDefault="00D11BE7" w:rsidP="005C092E">
      <w:r>
        <w:t xml:space="preserve">What </w:t>
      </w:r>
      <w:proofErr w:type="gramStart"/>
      <w:r>
        <w:t>are</w:t>
      </w:r>
      <w:proofErr w:type="gramEnd"/>
      <w:r>
        <w:t xml:space="preserve"> the possible outcome/s of a non-fatal drowning incident?</w:t>
      </w:r>
    </w:p>
    <w:p w14:paraId="50AC98EE" w14:textId="77777777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2"/>
      <w:r w:rsidRPr="00197C28">
        <w:rPr>
          <w:sz w:val="20"/>
          <w:szCs w:val="22"/>
        </w:rPr>
        <w:t xml:space="preserve"> Coma</w:t>
      </w:r>
    </w:p>
    <w:p w14:paraId="6A4B12ED" w14:textId="77777777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3"/>
      <w:r w:rsidRPr="00197C28">
        <w:rPr>
          <w:sz w:val="20"/>
          <w:szCs w:val="22"/>
        </w:rPr>
        <w:t xml:space="preserve"> No neurological injury</w:t>
      </w:r>
    </w:p>
    <w:p w14:paraId="7E69C766" w14:textId="77777777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4"/>
      <w:r w:rsidRPr="00197C28">
        <w:rPr>
          <w:sz w:val="20"/>
          <w:szCs w:val="22"/>
        </w:rPr>
        <w:t xml:space="preserve"> Disability</w:t>
      </w:r>
    </w:p>
    <w:p w14:paraId="15B3EB4D" w14:textId="77777777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5"/>
      <w:r w:rsidRPr="00197C28">
        <w:rPr>
          <w:sz w:val="20"/>
          <w:szCs w:val="22"/>
        </w:rPr>
        <w:t xml:space="preserve"> Brain death</w:t>
      </w:r>
    </w:p>
    <w:p w14:paraId="7E7F65DE" w14:textId="7E622B40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6"/>
      <w:r w:rsidRPr="00197C28">
        <w:rPr>
          <w:sz w:val="20"/>
          <w:szCs w:val="22"/>
        </w:rPr>
        <w:t xml:space="preserve"> All of the above </w:t>
      </w:r>
    </w:p>
    <w:p w14:paraId="2B421C9E" w14:textId="74705473" w:rsidR="00D11BE7" w:rsidRDefault="00D11BE7" w:rsidP="005C092E"/>
    <w:p w14:paraId="1464B68B" w14:textId="1FAD5060" w:rsid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>Question 2</w:t>
      </w:r>
    </w:p>
    <w:p w14:paraId="4C391888" w14:textId="1CC53F9B" w:rsidR="00D11BE7" w:rsidRPr="00D11BE7" w:rsidRDefault="00D11BE7" w:rsidP="00D11BE7">
      <w:pPr>
        <w:spacing w:after="0"/>
      </w:pPr>
      <w:r>
        <w:t>Select the correct answer from the options below</w:t>
      </w:r>
    </w:p>
    <w:p w14:paraId="2462617A" w14:textId="5625E3F7" w:rsidR="00D11BE7" w:rsidRDefault="00D11BE7" w:rsidP="00D11B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310133" wp14:editId="190607F7">
                <wp:simplePos x="0" y="0"/>
                <wp:positionH relativeFrom="column">
                  <wp:posOffset>-69011</wp:posOffset>
                </wp:positionH>
                <wp:positionV relativeFrom="paragraph">
                  <wp:posOffset>61475</wp:posOffset>
                </wp:positionV>
                <wp:extent cx="5848709" cy="188918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1889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EDCF" id="Rectangle 34" o:spid="_x0000_s1026" style="position:absolute;margin-left:-5.45pt;margin-top:4.85pt;width:460.55pt;height:1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p w14:paraId="4EC6C5EB" w14:textId="3DBB2513" w:rsidR="00D11BE7" w:rsidRDefault="00D11BE7" w:rsidP="00B7659A">
      <w:pPr>
        <w:spacing w:after="0"/>
        <w:ind w:right="261"/>
      </w:pPr>
      <w:r>
        <w:t>For every drowning death of a child aged 0 to 4 years, how many non-fatal drowning incidents are there for this age group?</w:t>
      </w:r>
    </w:p>
    <w:p w14:paraId="22BD28DF" w14:textId="4DD5CAFA" w:rsidR="00D11BE7" w:rsidRDefault="00D11BE7" w:rsidP="00D11BE7">
      <w:pPr>
        <w:spacing w:after="0"/>
      </w:pPr>
    </w:p>
    <w:p w14:paraId="1DD8BC1A" w14:textId="29DC4E94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7"/>
      <w:r w:rsidRPr="00197C28">
        <w:rPr>
          <w:sz w:val="20"/>
          <w:szCs w:val="22"/>
        </w:rPr>
        <w:t xml:space="preserve">  2</w:t>
      </w:r>
    </w:p>
    <w:p w14:paraId="1D1A8657" w14:textId="383CC717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8"/>
      <w:r w:rsidRPr="00197C28">
        <w:rPr>
          <w:sz w:val="20"/>
          <w:szCs w:val="22"/>
        </w:rPr>
        <w:t xml:space="preserve">  8</w:t>
      </w:r>
    </w:p>
    <w:p w14:paraId="4ED3735B" w14:textId="59104F50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9"/>
      <w:r w:rsidRPr="00197C28">
        <w:rPr>
          <w:sz w:val="20"/>
          <w:szCs w:val="22"/>
        </w:rPr>
        <w:t xml:space="preserve">  6</w:t>
      </w:r>
    </w:p>
    <w:p w14:paraId="510FD65F" w14:textId="06A75F96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10"/>
      <w:r w:rsidRPr="00197C28">
        <w:rPr>
          <w:sz w:val="20"/>
          <w:szCs w:val="22"/>
        </w:rPr>
        <w:t xml:space="preserve">  10</w:t>
      </w:r>
    </w:p>
    <w:p w14:paraId="2C134887" w14:textId="77777777" w:rsidR="000E278D" w:rsidRDefault="000E278D" w:rsidP="00D11BE7">
      <w:pPr>
        <w:spacing w:after="0"/>
        <w:rPr>
          <w:color w:val="0070C0"/>
        </w:rPr>
      </w:pPr>
    </w:p>
    <w:p w14:paraId="73285E4A" w14:textId="655FECFB" w:rsid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3</w:t>
      </w:r>
    </w:p>
    <w:p w14:paraId="6EB635D1" w14:textId="4B9B1304" w:rsidR="00D11BE7" w:rsidRDefault="00D11BE7" w:rsidP="00D11BE7">
      <w:pPr>
        <w:spacing w:after="0"/>
      </w:pPr>
      <w:r>
        <w:t>Select the correct answer from the options below:</w:t>
      </w:r>
    </w:p>
    <w:p w14:paraId="3EC33A57" w14:textId="52FF12E9" w:rsidR="00D11BE7" w:rsidRDefault="00197C28" w:rsidP="00D11B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2A6460" wp14:editId="04698BB1">
                <wp:simplePos x="0" y="0"/>
                <wp:positionH relativeFrom="column">
                  <wp:posOffset>-138023</wp:posOffset>
                </wp:positionH>
                <wp:positionV relativeFrom="paragraph">
                  <wp:posOffset>73888</wp:posOffset>
                </wp:positionV>
                <wp:extent cx="5865962" cy="1708030"/>
                <wp:effectExtent l="0" t="0" r="1905" b="69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708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CE08" id="Rectangle 35" o:spid="_x0000_s1026" style="position:absolute;margin-left:-10.85pt;margin-top:5.8pt;width:461.9pt;height:134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" fillcolor="#c6d9f1 [671]" stroked="f">
                <v:fill opacity="32896f"/>
              </v:rect>
            </w:pict>
          </mc:Fallback>
        </mc:AlternateContent>
      </w:r>
    </w:p>
    <w:p w14:paraId="79BC6ECF" w14:textId="57EEC7EB" w:rsidR="00D11BE7" w:rsidRDefault="00D11BE7" w:rsidP="00D11BE7">
      <w:pPr>
        <w:spacing w:after="0"/>
      </w:pPr>
      <w:r>
        <w:t>For children aged less than one year old, where do the majority of drowning deaths occur?</w:t>
      </w:r>
    </w:p>
    <w:p w14:paraId="4182CE3F" w14:textId="624D749D" w:rsidR="00197C28" w:rsidRDefault="00197C28" w:rsidP="00D11BE7">
      <w:pPr>
        <w:spacing w:after="0"/>
      </w:pPr>
    </w:p>
    <w:p w14:paraId="2752AAF0" w14:textId="6A89657E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94319E">
        <w:rPr>
          <w:sz w:val="20"/>
          <w:szCs w:val="20"/>
        </w:rPr>
      </w:r>
      <w:r w:rsidR="0094319E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Buckets</w:t>
      </w:r>
    </w:p>
    <w:p w14:paraId="29748970" w14:textId="53449F8B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94319E">
        <w:rPr>
          <w:sz w:val="20"/>
          <w:szCs w:val="20"/>
        </w:rPr>
      </w:r>
      <w:r w:rsidR="0094319E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Swimming pools</w:t>
      </w:r>
    </w:p>
    <w:p w14:paraId="76C955C4" w14:textId="7641BD10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94319E">
        <w:rPr>
          <w:sz w:val="20"/>
          <w:szCs w:val="20"/>
        </w:rPr>
      </w:r>
      <w:r w:rsidR="0094319E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Dams</w:t>
      </w:r>
    </w:p>
    <w:p w14:paraId="24EC365E" w14:textId="56BDD63A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94319E">
        <w:rPr>
          <w:sz w:val="20"/>
          <w:szCs w:val="20"/>
        </w:rPr>
      </w:r>
      <w:r w:rsidR="0094319E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Bathtubs</w:t>
      </w:r>
    </w:p>
    <w:p w14:paraId="763AE367" w14:textId="77777777" w:rsidR="00197C28" w:rsidRPr="00D11BE7" w:rsidRDefault="00197C28" w:rsidP="00D11BE7">
      <w:pPr>
        <w:spacing w:after="0"/>
      </w:pPr>
    </w:p>
    <w:p w14:paraId="62AB3D88" w14:textId="77777777" w:rsidR="00197C28" w:rsidRDefault="00197C28" w:rsidP="00197C28">
      <w:pPr>
        <w:spacing w:after="0"/>
        <w:rPr>
          <w:color w:val="0070C0"/>
        </w:rPr>
      </w:pPr>
    </w:p>
    <w:p w14:paraId="0B7C2195" w14:textId="205C1EA1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4</w:t>
      </w:r>
    </w:p>
    <w:p w14:paraId="3420F732" w14:textId="571A7A67" w:rsidR="00197C28" w:rsidRDefault="00197C28" w:rsidP="00197C28">
      <w:pPr>
        <w:spacing w:after="0"/>
      </w:pPr>
      <w:r>
        <w:t>Is the following statement true or false?</w:t>
      </w:r>
    </w:p>
    <w:p w14:paraId="6FB7F721" w14:textId="77777777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0D2148" wp14:editId="6DD7193A">
                <wp:simplePos x="0" y="0"/>
                <wp:positionH relativeFrom="column">
                  <wp:posOffset>-138023</wp:posOffset>
                </wp:positionH>
                <wp:positionV relativeFrom="paragraph">
                  <wp:posOffset>77242</wp:posOffset>
                </wp:positionV>
                <wp:extent cx="5865962" cy="1216325"/>
                <wp:effectExtent l="0" t="0" r="1905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216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7815" id="Rectangle 36" o:spid="_x0000_s1026" style="position:absolute;margin-left:-10.85pt;margin-top:6.1pt;width:461.9pt;height:95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p w14:paraId="7F908F24" w14:textId="1EAA369F" w:rsidR="00197C28" w:rsidRDefault="00197C28" w:rsidP="00197C28">
      <w:pPr>
        <w:spacing w:after="0"/>
      </w:pPr>
      <w:r>
        <w:t>When a child is drowning, they will make a lot of noise or call for help?</w:t>
      </w:r>
    </w:p>
    <w:p w14:paraId="67D0567B" w14:textId="77777777" w:rsidR="00197C28" w:rsidRDefault="00197C28" w:rsidP="00197C28">
      <w:pPr>
        <w:spacing w:after="0"/>
      </w:pPr>
    </w:p>
    <w:p w14:paraId="3E929702" w14:textId="7AE4CA28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94319E">
        <w:rPr>
          <w:sz w:val="20"/>
          <w:szCs w:val="20"/>
        </w:rPr>
      </w:r>
      <w:r w:rsidR="0094319E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True</w:t>
      </w:r>
    </w:p>
    <w:p w14:paraId="18B7F7E7" w14:textId="778B5366" w:rsidR="00197C28" w:rsidRPr="00197C28" w:rsidRDefault="00197C28" w:rsidP="00197C28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False</w:t>
      </w:r>
    </w:p>
    <w:p w14:paraId="41D71776" w14:textId="77777777" w:rsidR="00197C28" w:rsidRDefault="00197C28" w:rsidP="00D11BE7"/>
    <w:p w14:paraId="4E517065" w14:textId="77777777" w:rsidR="00B7659A" w:rsidRDefault="00B7659A" w:rsidP="00197C28">
      <w:pPr>
        <w:spacing w:after="0"/>
        <w:rPr>
          <w:color w:val="0070C0"/>
        </w:rPr>
      </w:pPr>
    </w:p>
    <w:p w14:paraId="6FEFCAB9" w14:textId="27359993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5</w:t>
      </w:r>
    </w:p>
    <w:p w14:paraId="34B090EB" w14:textId="1835F348" w:rsidR="00197C28" w:rsidRPr="00197C28" w:rsidRDefault="00197C28" w:rsidP="00197C28">
      <w:pPr>
        <w:spacing w:after="0"/>
      </w:pPr>
      <w:r w:rsidRPr="00197C28">
        <w:t>Select the correct answer/s from the options below:</w:t>
      </w:r>
    </w:p>
    <w:p w14:paraId="252FE39E" w14:textId="77777777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FCB173" wp14:editId="0E495B1E">
                <wp:simplePos x="0" y="0"/>
                <wp:positionH relativeFrom="column">
                  <wp:posOffset>-138023</wp:posOffset>
                </wp:positionH>
                <wp:positionV relativeFrom="paragraph">
                  <wp:posOffset>76763</wp:posOffset>
                </wp:positionV>
                <wp:extent cx="5865962" cy="2070340"/>
                <wp:effectExtent l="0" t="0" r="1905" b="63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2070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89BE" id="Rectangle 38" o:spid="_x0000_s1026" style="position:absolute;margin-left:-10.85pt;margin-top:6.05pt;width:461.9pt;height:163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" fillcolor="#c6d9f1 [671]" stroked="f">
                <v:fill opacity="32896f"/>
              </v:rect>
            </w:pict>
          </mc:Fallback>
        </mc:AlternateContent>
      </w:r>
    </w:p>
    <w:p w14:paraId="36E4C512" w14:textId="77777777" w:rsidR="00197C28" w:rsidRDefault="00197C28" w:rsidP="00197C28">
      <w:pPr>
        <w:spacing w:after="0"/>
      </w:pPr>
      <w:r>
        <w:t>Which of the following parental and caregiver risk factors are associated with childhood drownings?</w:t>
      </w:r>
    </w:p>
    <w:p w14:paraId="4C2DEBFF" w14:textId="77777777" w:rsidR="00197C28" w:rsidRDefault="00197C28" w:rsidP="00197C28">
      <w:pPr>
        <w:spacing w:after="0"/>
      </w:pPr>
    </w:p>
    <w:p w14:paraId="4CCEB0F0" w14:textId="028B5042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 w:rsidRPr="00197C28">
        <w:rPr>
          <w:sz w:val="20"/>
          <w:szCs w:val="22"/>
        </w:rPr>
        <w:t>Being distracted, such as using mobile phones, preparing meals or when visitors arrive</w:t>
      </w:r>
    </w:p>
    <w:p w14:paraId="3066C78C" w14:textId="09A77B2C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Underestimating young children’s capacity to gain access to pools or other water hazards</w:t>
      </w:r>
    </w:p>
    <w:p w14:paraId="72020FF6" w14:textId="20811699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Failing to provide close supervision when bathing a child or swimming with a child</w:t>
      </w:r>
    </w:p>
    <w:p w14:paraId="542B42DB" w14:textId="7CD3B1A7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Steep or slippery entry or exit points to bodies of water</w:t>
      </w:r>
    </w:p>
    <w:p w14:paraId="4FCCC902" w14:textId="77777777" w:rsidR="00D11BE7" w:rsidRDefault="00D11BE7" w:rsidP="00D11BE7"/>
    <w:p w14:paraId="5E338D19" w14:textId="77777777" w:rsidR="00D11BE7" w:rsidRPr="00D11BE7" w:rsidRDefault="00D11BE7" w:rsidP="00D11BE7">
      <w:pPr>
        <w:spacing w:after="0"/>
        <w:rPr>
          <w:color w:val="0070C0"/>
        </w:rPr>
      </w:pPr>
    </w:p>
    <w:p w14:paraId="11F54C05" w14:textId="77777777" w:rsidR="005C092E" w:rsidRDefault="005C092E" w:rsidP="005C092E"/>
    <w:p w14:paraId="0A721BBC" w14:textId="77777777" w:rsidR="005C092E" w:rsidRDefault="005C092E" w:rsidP="005C092E"/>
    <w:p w14:paraId="569EAC73" w14:textId="77777777" w:rsidR="005C092E" w:rsidRDefault="005C092E" w:rsidP="005C092E"/>
    <w:p w14:paraId="204A979D" w14:textId="77777777" w:rsidR="005C092E" w:rsidRDefault="005C092E" w:rsidP="005C092E"/>
    <w:p w14:paraId="68A721B9" w14:textId="77777777" w:rsidR="005C092E" w:rsidRDefault="005C092E" w:rsidP="005C092E"/>
    <w:p w14:paraId="35B55E6B" w14:textId="77777777" w:rsidR="000E278D" w:rsidRDefault="000E278D" w:rsidP="00197C28">
      <w:pPr>
        <w:spacing w:after="0"/>
        <w:rPr>
          <w:color w:val="0070C0"/>
        </w:rPr>
      </w:pPr>
    </w:p>
    <w:p w14:paraId="0EAC3553" w14:textId="63830DCD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6</w:t>
      </w:r>
    </w:p>
    <w:p w14:paraId="7F866021" w14:textId="77777777" w:rsidR="00197C28" w:rsidRPr="00197C28" w:rsidRDefault="00197C28" w:rsidP="00197C28">
      <w:pPr>
        <w:spacing w:after="0"/>
      </w:pPr>
      <w:r w:rsidRPr="00197C28">
        <w:t>Select the correct answer/s from the options below:</w:t>
      </w:r>
    </w:p>
    <w:p w14:paraId="6122CDEB" w14:textId="77777777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DCA34E" wp14:editId="0AD4F7DD">
                <wp:simplePos x="0" y="0"/>
                <wp:positionH relativeFrom="column">
                  <wp:posOffset>-138023</wp:posOffset>
                </wp:positionH>
                <wp:positionV relativeFrom="paragraph">
                  <wp:posOffset>73888</wp:posOffset>
                </wp:positionV>
                <wp:extent cx="5865962" cy="1742535"/>
                <wp:effectExtent l="0" t="0" r="190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742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F137" id="Rectangle 39" o:spid="_x0000_s1026" style="position:absolute;margin-left:-10.85pt;margin-top:5.8pt;width:461.9pt;height:137.2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" fillcolor="#c6d9f1 [671]" stroked="f">
                <v:fill opacity="32896f"/>
              </v:rect>
            </w:pict>
          </mc:Fallback>
        </mc:AlternateContent>
      </w:r>
    </w:p>
    <w:p w14:paraId="0F429AFF" w14:textId="020B3DB9" w:rsidR="00197C28" w:rsidRDefault="00197C28" w:rsidP="00197C28">
      <w:pPr>
        <w:spacing w:after="0"/>
      </w:pPr>
      <w:r>
        <w:t xml:space="preserve">Which of the following child risk factors are associated with </w:t>
      </w:r>
      <w:r w:rsidR="00B7659A">
        <w:t>the child</w:t>
      </w:r>
      <w:r>
        <w:t>?</w:t>
      </w:r>
    </w:p>
    <w:p w14:paraId="0940EE53" w14:textId="77777777" w:rsidR="00197C28" w:rsidRDefault="00197C28" w:rsidP="00197C28">
      <w:pPr>
        <w:spacing w:after="0"/>
      </w:pPr>
    </w:p>
    <w:p w14:paraId="1B0396C9" w14:textId="7EF91366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 w:rsidR="00B7659A">
        <w:rPr>
          <w:sz w:val="20"/>
          <w:szCs w:val="22"/>
        </w:rPr>
        <w:t>Not following the parent or caregiver’s instructions to stay away from water hazards</w:t>
      </w:r>
    </w:p>
    <w:p w14:paraId="73BC4C12" w14:textId="549B6985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7659A">
        <w:rPr>
          <w:sz w:val="20"/>
          <w:szCs w:val="22"/>
        </w:rPr>
        <w:t>Not understanding the consequences of falling into water</w:t>
      </w:r>
    </w:p>
    <w:p w14:paraId="19BF5171" w14:textId="77D47192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7659A">
        <w:rPr>
          <w:sz w:val="20"/>
          <w:szCs w:val="22"/>
        </w:rPr>
        <w:t>The speed of the water</w:t>
      </w:r>
    </w:p>
    <w:p w14:paraId="5BA41C1D" w14:textId="2992FCE8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7659A">
        <w:rPr>
          <w:sz w:val="20"/>
          <w:szCs w:val="22"/>
        </w:rPr>
        <w:t>Being attracted to the water, and also objects in or on the water, such as pool toys</w:t>
      </w:r>
    </w:p>
    <w:p w14:paraId="41D769FD" w14:textId="77777777" w:rsidR="00197C28" w:rsidRDefault="00197C28" w:rsidP="00197C28"/>
    <w:p w14:paraId="0009E681" w14:textId="77777777" w:rsidR="00197C28" w:rsidRPr="00D11BE7" w:rsidRDefault="00197C28" w:rsidP="00197C28">
      <w:pPr>
        <w:spacing w:after="0"/>
        <w:rPr>
          <w:color w:val="0070C0"/>
        </w:rPr>
      </w:pPr>
    </w:p>
    <w:p w14:paraId="0167E936" w14:textId="19C62C6B" w:rsidR="00B7659A" w:rsidRDefault="00B7659A" w:rsidP="00B7659A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7</w:t>
      </w:r>
    </w:p>
    <w:p w14:paraId="0A6A6FDF" w14:textId="77777777" w:rsidR="00B7659A" w:rsidRPr="00197C28" w:rsidRDefault="00B7659A" w:rsidP="00B7659A">
      <w:pPr>
        <w:spacing w:after="0"/>
      </w:pPr>
      <w:r w:rsidRPr="00197C28">
        <w:t>Select the correct answer/s from the options below:</w:t>
      </w:r>
    </w:p>
    <w:p w14:paraId="30527AC8" w14:textId="77777777" w:rsidR="00B7659A" w:rsidRDefault="00B7659A" w:rsidP="00B765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333C1F" wp14:editId="7D44AED2">
                <wp:simplePos x="0" y="0"/>
                <wp:positionH relativeFrom="column">
                  <wp:posOffset>-138023</wp:posOffset>
                </wp:positionH>
                <wp:positionV relativeFrom="paragraph">
                  <wp:posOffset>71011</wp:posOffset>
                </wp:positionV>
                <wp:extent cx="5865962" cy="1811547"/>
                <wp:effectExtent l="0" t="0" r="190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81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D877" id="Rectangle 40" o:spid="_x0000_s1026" style="position:absolute;margin-left:-10.85pt;margin-top:5.6pt;width:461.9pt;height:142.6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p w14:paraId="673D158C" w14:textId="7EE05C20" w:rsidR="00B7659A" w:rsidRDefault="00B7659A" w:rsidP="00B7659A">
      <w:pPr>
        <w:spacing w:after="0"/>
      </w:pPr>
      <w:r>
        <w:t>Which of the following environmental risk factors are associated with childhood drownings?</w:t>
      </w:r>
    </w:p>
    <w:p w14:paraId="2D70779C" w14:textId="77777777" w:rsidR="00B7659A" w:rsidRDefault="00B7659A" w:rsidP="00B7659A">
      <w:pPr>
        <w:spacing w:after="0"/>
      </w:pPr>
    </w:p>
    <w:p w14:paraId="4EA97270" w14:textId="531DCE52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>
        <w:rPr>
          <w:sz w:val="20"/>
          <w:szCs w:val="22"/>
        </w:rPr>
        <w:t>Weather events, such as tidal flows or flood water</w:t>
      </w:r>
    </w:p>
    <w:p w14:paraId="55981990" w14:textId="2EAE3359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>
        <w:rPr>
          <w:sz w:val="20"/>
          <w:szCs w:val="22"/>
        </w:rPr>
        <w:t>Not having a child safety play area around the home or on the rural property</w:t>
      </w:r>
    </w:p>
    <w:p w14:paraId="47199236" w14:textId="431F4940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>
        <w:rPr>
          <w:sz w:val="20"/>
          <w:szCs w:val="22"/>
        </w:rPr>
        <w:t>Children are top-heavy and can easily topple into water</w:t>
      </w:r>
    </w:p>
    <w:p w14:paraId="3B0B06D9" w14:textId="2340342E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>
        <w:rPr>
          <w:sz w:val="20"/>
          <w:szCs w:val="22"/>
        </w:rPr>
        <w:t>Lack of a safety barrier (fence) around water hazards, or an improperly maintained fence</w:t>
      </w:r>
    </w:p>
    <w:p w14:paraId="31127585" w14:textId="77777777" w:rsidR="00B7659A" w:rsidRDefault="00B7659A" w:rsidP="00B7659A"/>
    <w:p w14:paraId="512BA022" w14:textId="77777777" w:rsidR="00B7659A" w:rsidRDefault="00B7659A" w:rsidP="00B7659A">
      <w:pPr>
        <w:spacing w:after="0"/>
        <w:rPr>
          <w:color w:val="0070C0"/>
        </w:rPr>
      </w:pPr>
    </w:p>
    <w:p w14:paraId="62A2CA07" w14:textId="6DAE9366" w:rsidR="00B7659A" w:rsidRDefault="00B7659A" w:rsidP="00B7659A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8</w:t>
      </w:r>
    </w:p>
    <w:p w14:paraId="1A2D617C" w14:textId="3CFAC77B" w:rsidR="00B7659A" w:rsidRPr="00197C28" w:rsidRDefault="00B7659A" w:rsidP="00B7659A">
      <w:pPr>
        <w:spacing w:after="0"/>
      </w:pPr>
      <w:r>
        <w:t>Is the following statement True or False?</w:t>
      </w:r>
    </w:p>
    <w:p w14:paraId="5A019DF3" w14:textId="77777777" w:rsidR="00B7659A" w:rsidRDefault="00B7659A" w:rsidP="00B765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8B6FC9" wp14:editId="6EA2F135">
                <wp:simplePos x="0" y="0"/>
                <wp:positionH relativeFrom="column">
                  <wp:posOffset>-138677</wp:posOffset>
                </wp:positionH>
                <wp:positionV relativeFrom="paragraph">
                  <wp:posOffset>78033</wp:posOffset>
                </wp:positionV>
                <wp:extent cx="5865962" cy="1308762"/>
                <wp:effectExtent l="0" t="0" r="1905" b="57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3087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3D8A" id="Rectangle 41" o:spid="_x0000_s1026" style="position:absolute;margin-left:-10.9pt;margin-top:6.15pt;width:461.9pt;height:103.0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" fillcolor="#c6d9f1 [671]" stroked="f">
                <v:fill opacity="32896f"/>
              </v:rect>
            </w:pict>
          </mc:Fallback>
        </mc:AlternateContent>
      </w:r>
    </w:p>
    <w:p w14:paraId="0B154D32" w14:textId="512B6FE8" w:rsidR="00B7659A" w:rsidRDefault="00DF4725" w:rsidP="00B7659A">
      <w:pPr>
        <w:spacing w:after="0"/>
      </w:pPr>
      <w:bookmarkStart w:id="11" w:name="_Hlk100672571"/>
      <w:r>
        <w:t>Dams are the most common location in rural and remote areas for fatal child drownings?</w:t>
      </w:r>
    </w:p>
    <w:bookmarkEnd w:id="11"/>
    <w:p w14:paraId="4B3F2971" w14:textId="77777777" w:rsidR="00B7659A" w:rsidRDefault="00B7659A" w:rsidP="00B7659A">
      <w:pPr>
        <w:spacing w:after="0"/>
      </w:pPr>
    </w:p>
    <w:p w14:paraId="5125A952" w14:textId="215A2044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 w:rsidRPr="00197C28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>
        <w:rPr>
          <w:sz w:val="20"/>
          <w:szCs w:val="22"/>
        </w:rPr>
        <w:t>True</w:t>
      </w:r>
    </w:p>
    <w:p w14:paraId="2CDD7D64" w14:textId="6174F417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94319E" w:rsidRPr="00197C28">
        <w:rPr>
          <w:sz w:val="20"/>
          <w:szCs w:val="22"/>
        </w:rPr>
      </w:r>
      <w:r w:rsidR="0094319E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>
        <w:rPr>
          <w:sz w:val="20"/>
          <w:szCs w:val="22"/>
        </w:rPr>
        <w:t>False</w:t>
      </w:r>
    </w:p>
    <w:p w14:paraId="5945409A" w14:textId="117D2E94" w:rsidR="00B7659A" w:rsidRDefault="00B7659A" w:rsidP="00B7659A"/>
    <w:p w14:paraId="0A7090A7" w14:textId="5642AE75" w:rsidR="00B7659A" w:rsidRDefault="00B7659A" w:rsidP="00B7659A">
      <w:r>
        <w:t>This is the end of quiz</w:t>
      </w:r>
      <w:r w:rsidR="000E278D">
        <w:t xml:space="preserve"> 1</w:t>
      </w:r>
      <w:r>
        <w:t>.</w:t>
      </w:r>
    </w:p>
    <w:p w14:paraId="0D09C622" w14:textId="77777777" w:rsidR="00B7659A" w:rsidRDefault="00B7659A" w:rsidP="00B7659A">
      <w:pPr>
        <w:rPr>
          <w:i/>
          <w:iCs/>
        </w:rPr>
      </w:pPr>
    </w:p>
    <w:p w14:paraId="66103F17" w14:textId="64A9EADB" w:rsidR="00B7659A" w:rsidRPr="00B7659A" w:rsidRDefault="00B7659A" w:rsidP="00B7659A">
      <w:pPr>
        <w:rPr>
          <w:i/>
          <w:iCs/>
        </w:rPr>
      </w:pPr>
      <w:r w:rsidRPr="00B7659A">
        <w:rPr>
          <w:i/>
          <w:iCs/>
        </w:rPr>
        <w:t xml:space="preserve">Please hand in your marked quiz to the facilitator after they have gone through and </w:t>
      </w:r>
      <w:r>
        <w:rPr>
          <w:i/>
          <w:iCs/>
        </w:rPr>
        <w:t>discussed</w:t>
      </w:r>
      <w:r w:rsidRPr="00B7659A">
        <w:rPr>
          <w:i/>
          <w:iCs/>
        </w:rPr>
        <w:t xml:space="preserve"> the correct answers</w:t>
      </w:r>
      <w:r>
        <w:rPr>
          <w:i/>
          <w:iCs/>
        </w:rPr>
        <w:t xml:space="preserve"> with the group.</w:t>
      </w:r>
    </w:p>
    <w:sectPr w:rsidR="00B7659A" w:rsidRPr="00B7659A" w:rsidSect="00B765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27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E684" w14:textId="77777777" w:rsidR="00C66A02" w:rsidRDefault="00C66A02" w:rsidP="005F0FB2">
      <w:pPr>
        <w:spacing w:after="0" w:line="240" w:lineRule="auto"/>
      </w:pPr>
      <w:r>
        <w:separator/>
      </w:r>
    </w:p>
  </w:endnote>
  <w:endnote w:type="continuationSeparator" w:id="0">
    <w:p w14:paraId="64EB2C09" w14:textId="77777777" w:rsidR="00C66A02" w:rsidRDefault="00C66A02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349F" w14:textId="77777777" w:rsidR="005C092E" w:rsidRDefault="005C092E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8B51F" w14:textId="77777777" w:rsidR="005C092E" w:rsidRDefault="005C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0F7" w14:textId="77777777" w:rsidR="005C092E" w:rsidRDefault="005C092E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F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A2E3B7" w14:textId="77777777" w:rsidR="005C092E" w:rsidRDefault="005C0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2808" w14:textId="7321E6FC" w:rsidR="00203D66" w:rsidRDefault="0072133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6A73E0A" wp14:editId="09C85EB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663D" w14:textId="77777777" w:rsidR="00C66A02" w:rsidRDefault="00C66A02" w:rsidP="005F0FB2">
      <w:pPr>
        <w:spacing w:after="0" w:line="240" w:lineRule="auto"/>
      </w:pPr>
      <w:r>
        <w:separator/>
      </w:r>
    </w:p>
  </w:footnote>
  <w:footnote w:type="continuationSeparator" w:id="0">
    <w:p w14:paraId="52CC772F" w14:textId="77777777" w:rsidR="00C66A02" w:rsidRDefault="00C66A02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F0C9" w14:textId="3AE9D4E9" w:rsidR="005C092E" w:rsidRDefault="000E278D" w:rsidP="000E278D">
    <w:pPr>
      <w:pStyle w:val="Header"/>
      <w:spacing w:after="0"/>
      <w:jc w:val="right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2A7BFF" wp14:editId="11D2F051">
              <wp:simplePos x="0" y="0"/>
              <wp:positionH relativeFrom="column">
                <wp:posOffset>-897147</wp:posOffset>
              </wp:positionH>
              <wp:positionV relativeFrom="paragraph">
                <wp:posOffset>-424336</wp:posOffset>
              </wp:positionV>
              <wp:extent cx="7513607" cy="1017917"/>
              <wp:effectExtent l="0" t="0" r="0" b="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607" cy="1017917"/>
                      </a:xfrm>
                      <a:prstGeom prst="rect">
                        <a:avLst/>
                      </a:prstGeom>
                      <a:solidFill>
                        <a:schemeClr val="tx2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C4F99" id="Rectangle 55" o:spid="_x0000_s1026" style="position:absolute;margin-left:-70.65pt;margin-top:-33.4pt;width:591.6pt;height:80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" fillcolor="#1f497d [3215]" stroked="f">
              <v:fill opacity="32896f"/>
            </v:rect>
          </w:pict>
        </mc:Fallback>
      </mc:AlternateContent>
    </w:r>
    <w:r w:rsidR="00D11BE7">
      <w:rPr>
        <w:lang w:val="en-AU"/>
      </w:rPr>
      <w:t>Water Safety Awareness – Quiz 1</w:t>
    </w:r>
  </w:p>
  <w:p w14:paraId="3799D393" w14:textId="313836AA" w:rsidR="000E278D" w:rsidRPr="000E278D" w:rsidRDefault="000E278D" w:rsidP="000E278D">
    <w:pPr>
      <w:pStyle w:val="Header"/>
      <w:spacing w:after="0"/>
      <w:jc w:val="right"/>
      <w:rPr>
        <w:i/>
        <w:iCs/>
        <w:lang w:val="en-AU"/>
      </w:rPr>
    </w:pPr>
    <w:r w:rsidRPr="000E278D">
      <w:rPr>
        <w:i/>
        <w:iCs/>
        <w:lang w:val="en-AU"/>
      </w:rPr>
      <w:t>What is drowning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D13B" w14:textId="72202710" w:rsidR="005F0FB2" w:rsidRDefault="00203D6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879296" wp14:editId="6D6AB4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2577600"/>
          <wp:effectExtent l="0" t="0" r="3810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Report Port A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25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576D"/>
    <w:multiLevelType w:val="hybridMultilevel"/>
    <w:tmpl w:val="5920A29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FB2"/>
    <w:rsid w:val="000B78D4"/>
    <w:rsid w:val="000E278D"/>
    <w:rsid w:val="00165363"/>
    <w:rsid w:val="00197C28"/>
    <w:rsid w:val="001B535B"/>
    <w:rsid w:val="001F3933"/>
    <w:rsid w:val="00203D66"/>
    <w:rsid w:val="002B1ED4"/>
    <w:rsid w:val="00440DCB"/>
    <w:rsid w:val="0049492B"/>
    <w:rsid w:val="005C092E"/>
    <w:rsid w:val="005D11B7"/>
    <w:rsid w:val="005F0FB2"/>
    <w:rsid w:val="006766BC"/>
    <w:rsid w:val="00721335"/>
    <w:rsid w:val="0094319E"/>
    <w:rsid w:val="00A9394B"/>
    <w:rsid w:val="00B437A9"/>
    <w:rsid w:val="00B6338D"/>
    <w:rsid w:val="00B7659A"/>
    <w:rsid w:val="00BE6E10"/>
    <w:rsid w:val="00C538E5"/>
    <w:rsid w:val="00C66A02"/>
    <w:rsid w:val="00CD7CFB"/>
    <w:rsid w:val="00CF0091"/>
    <w:rsid w:val="00D11BE7"/>
    <w:rsid w:val="00D37F4E"/>
    <w:rsid w:val="00D40134"/>
    <w:rsid w:val="00DD5D78"/>
    <w:rsid w:val="00D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F22C6A"/>
  <w14:defaultImageDpi w14:val="300"/>
  <w15:docId w15:val="{84D0C3D7-3B55-D046-8618-664805F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9A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B2"/>
    <w:pPr>
      <w:keepNext/>
      <w:keepLines/>
      <w:spacing w:before="6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F0FB2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92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character" w:customStyle="1" w:styleId="Heading3Char">
    <w:name w:val="Heading 3 Char"/>
    <w:basedOn w:val="DefaultParagraphFont"/>
    <w:link w:val="Heading3"/>
    <w:uiPriority w:val="9"/>
    <w:rsid w:val="00D11B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D11BE7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197C28"/>
    <w:pPr>
      <w:ind w:left="720"/>
      <w:contextualSpacing/>
    </w:pPr>
  </w:style>
  <w:style w:type="table" w:styleId="TableGrid">
    <w:name w:val="Table Grid"/>
    <w:basedOn w:val="TableNormal"/>
    <w:uiPriority w:val="59"/>
    <w:rsid w:val="00B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38725-C34E-6C47-BF0D-0683AFAC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awareness training quiz1</vt:lpstr>
    </vt:vector>
  </TitlesOfParts>
  <Manager/>
  <Company>Queensland Government</Company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awareness training quiz1</dc:title>
  <dc:subject>quiz</dc:subject>
  <dc:creator>Queensland Government</dc:creator>
  <cp:keywords>water, safety, awareness, training, quiz</cp:keywords>
  <cp:lastModifiedBy>Eloise Eggleton</cp:lastModifiedBy>
  <cp:revision>8</cp:revision>
  <dcterms:created xsi:type="dcterms:W3CDTF">2022-01-14T06:32:00Z</dcterms:created>
  <dcterms:modified xsi:type="dcterms:W3CDTF">2022-05-25T05:57:00Z</dcterms:modified>
  <cp:category>training</cp:category>
</cp:coreProperties>
</file>